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51" w:rsidRDefault="00E91551" w:rsidP="00726D4D">
      <w:pPr>
        <w:pStyle w:val="a3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</w:t>
      </w:r>
    </w:p>
    <w:p w:rsidR="00E91551" w:rsidRDefault="00E91551" w:rsidP="00726D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итогам  проведения </w:t>
      </w:r>
      <w:r w:rsidR="00C91A80">
        <w:rPr>
          <w:rFonts w:ascii="Times New Roman" w:hAnsi="Times New Roman" w:cs="Times New Roman"/>
          <w:bCs/>
          <w:sz w:val="28"/>
          <w:szCs w:val="28"/>
        </w:rPr>
        <w:t xml:space="preserve">итоговых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работ среди обучающихся </w:t>
      </w:r>
      <w:r w:rsidR="0078040D">
        <w:rPr>
          <w:rFonts w:ascii="Times New Roman" w:hAnsi="Times New Roman" w:cs="Times New Roman"/>
          <w:sz w:val="28"/>
          <w:szCs w:val="28"/>
        </w:rPr>
        <w:t>4</w:t>
      </w:r>
      <w:r w:rsidR="00C91A80">
        <w:rPr>
          <w:rFonts w:ascii="Times New Roman" w:hAnsi="Times New Roman" w:cs="Times New Roman"/>
          <w:sz w:val="28"/>
          <w:szCs w:val="28"/>
        </w:rPr>
        <w:t xml:space="preserve"> класса по </w:t>
      </w:r>
      <w:r w:rsidR="0078040D">
        <w:rPr>
          <w:rFonts w:ascii="Times New Roman" w:hAnsi="Times New Roman" w:cs="Times New Roman"/>
          <w:sz w:val="28"/>
          <w:szCs w:val="28"/>
        </w:rPr>
        <w:t>русскому языку</w:t>
      </w:r>
      <w:r w:rsidR="00C91A80">
        <w:rPr>
          <w:rFonts w:ascii="Times New Roman" w:hAnsi="Times New Roman" w:cs="Times New Roman"/>
          <w:sz w:val="28"/>
          <w:szCs w:val="28"/>
        </w:rPr>
        <w:t xml:space="preserve">, в </w:t>
      </w:r>
      <w:r w:rsidR="007804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="00C91A8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78040D">
        <w:rPr>
          <w:rFonts w:ascii="Times New Roman" w:hAnsi="Times New Roman" w:cs="Times New Roman"/>
          <w:sz w:val="28"/>
          <w:szCs w:val="28"/>
        </w:rPr>
        <w:t>биолог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1A8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5E107C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C91A80">
        <w:rPr>
          <w:rFonts w:ascii="Times New Roman" w:hAnsi="Times New Roman" w:cs="Times New Roman"/>
          <w:sz w:val="28"/>
          <w:szCs w:val="28"/>
        </w:rPr>
        <w:t>х</w:t>
      </w:r>
      <w:r w:rsidR="005E107C">
        <w:rPr>
          <w:rFonts w:ascii="Times New Roman" w:hAnsi="Times New Roman" w:cs="Times New Roman"/>
          <w:sz w:val="28"/>
          <w:szCs w:val="28"/>
        </w:rPr>
        <w:t xml:space="preserve"> </w:t>
      </w:r>
      <w:r w:rsidR="00C91A80">
        <w:rPr>
          <w:rFonts w:ascii="Times New Roman" w:hAnsi="Times New Roman" w:cs="Times New Roman"/>
          <w:sz w:val="28"/>
          <w:szCs w:val="28"/>
        </w:rPr>
        <w:t>по географии</w:t>
      </w:r>
      <w:proofErr w:type="gramStart"/>
      <w:r w:rsidR="00780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2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8692D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78040D">
        <w:rPr>
          <w:rFonts w:ascii="Times New Roman" w:hAnsi="Times New Roman" w:cs="Times New Roman"/>
          <w:sz w:val="28"/>
          <w:szCs w:val="28"/>
        </w:rPr>
        <w:t xml:space="preserve"> </w:t>
      </w:r>
      <w:r w:rsidR="005E107C">
        <w:rPr>
          <w:rFonts w:ascii="Times New Roman" w:hAnsi="Times New Roman" w:cs="Times New Roman"/>
          <w:sz w:val="28"/>
          <w:szCs w:val="28"/>
        </w:rPr>
        <w:t xml:space="preserve">по </w:t>
      </w:r>
      <w:r w:rsidR="0078040D">
        <w:rPr>
          <w:rFonts w:ascii="Times New Roman" w:hAnsi="Times New Roman" w:cs="Times New Roman"/>
          <w:sz w:val="28"/>
          <w:szCs w:val="28"/>
        </w:rPr>
        <w:t>истории</w:t>
      </w:r>
      <w:r w:rsidR="005E107C">
        <w:rPr>
          <w:rFonts w:ascii="Times New Roman" w:hAnsi="Times New Roman" w:cs="Times New Roman"/>
          <w:sz w:val="28"/>
          <w:szCs w:val="28"/>
        </w:rPr>
        <w:t xml:space="preserve">, </w:t>
      </w:r>
      <w:r w:rsidR="0078040D">
        <w:rPr>
          <w:rFonts w:ascii="Times New Roman" w:hAnsi="Times New Roman" w:cs="Times New Roman"/>
          <w:sz w:val="28"/>
          <w:szCs w:val="28"/>
        </w:rPr>
        <w:t>в 11 классе по би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92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4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тверт</w:t>
      </w:r>
      <w:r w:rsidR="00B8692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804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804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ого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975BBA" w:rsidRPr="00944524" w:rsidRDefault="00975BBA" w:rsidP="00726D4D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E91551" w:rsidRDefault="00E91551" w:rsidP="007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годовым планом работы школы в период с </w:t>
      </w:r>
      <w:r w:rsidR="0078040D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975BBA">
        <w:rPr>
          <w:rFonts w:ascii="Times New Roman" w:hAnsi="Times New Roman" w:cs="Times New Roman"/>
          <w:sz w:val="28"/>
          <w:szCs w:val="28"/>
        </w:rPr>
        <w:t xml:space="preserve"> </w:t>
      </w:r>
      <w:r w:rsidR="00C91A80">
        <w:rPr>
          <w:rFonts w:ascii="Times New Roman" w:hAnsi="Times New Roman" w:cs="Times New Roman"/>
          <w:sz w:val="28"/>
          <w:szCs w:val="28"/>
        </w:rPr>
        <w:t>1</w:t>
      </w:r>
      <w:r w:rsidR="0078040D">
        <w:rPr>
          <w:rFonts w:ascii="Times New Roman" w:hAnsi="Times New Roman" w:cs="Times New Roman"/>
          <w:sz w:val="28"/>
          <w:szCs w:val="28"/>
        </w:rPr>
        <w:t xml:space="preserve">9 декабря </w:t>
      </w:r>
      <w:r>
        <w:rPr>
          <w:rFonts w:ascii="Times New Roman" w:hAnsi="Times New Roman" w:cs="Times New Roman"/>
          <w:sz w:val="28"/>
          <w:szCs w:val="28"/>
        </w:rPr>
        <w:t>2017г.  были проведены  контрольные работы</w:t>
      </w:r>
      <w:r w:rsidR="0078040D">
        <w:rPr>
          <w:rFonts w:ascii="Times New Roman" w:hAnsi="Times New Roman" w:cs="Times New Roman"/>
          <w:sz w:val="28"/>
          <w:szCs w:val="28"/>
        </w:rPr>
        <w:t xml:space="preserve"> по итогам 2 четверти.</w:t>
      </w:r>
    </w:p>
    <w:p w:rsidR="00975BBA" w:rsidRPr="00DD4755" w:rsidRDefault="00975BBA" w:rsidP="00726D4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91551" w:rsidRDefault="00E91551" w:rsidP="00726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ведения контрольных работ:</w:t>
      </w:r>
      <w:r>
        <w:rPr>
          <w:rFonts w:ascii="Times New Roman" w:hAnsi="Times New Roman" w:cs="Times New Roman"/>
          <w:sz w:val="28"/>
          <w:szCs w:val="28"/>
        </w:rPr>
        <w:t xml:space="preserve">  изучить результат усвоения знаний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, выявить затруднения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 учебном процессе.</w:t>
      </w:r>
    </w:p>
    <w:p w:rsidR="00726D4D" w:rsidRPr="00944524" w:rsidRDefault="00726D4D" w:rsidP="007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975BBA" w:rsidRDefault="0078040D" w:rsidP="007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-х классах была проведена проверочная работа по русскому языку в виде 1 части ВПР. В ходе проверки</w:t>
      </w:r>
      <w:r w:rsidR="00E91551">
        <w:rPr>
          <w:rFonts w:ascii="Times New Roman" w:hAnsi="Times New Roman" w:cs="Times New Roman"/>
          <w:sz w:val="28"/>
          <w:szCs w:val="28"/>
        </w:rPr>
        <w:t xml:space="preserve">  наблюдается</w:t>
      </w:r>
      <w:r w:rsidR="00975BBA">
        <w:rPr>
          <w:rFonts w:ascii="Times New Roman" w:hAnsi="Times New Roman" w:cs="Times New Roman"/>
          <w:sz w:val="28"/>
          <w:szCs w:val="28"/>
        </w:rPr>
        <w:t xml:space="preserve"> следующий резул</w:t>
      </w:r>
      <w:r w:rsidR="00975BBA">
        <w:rPr>
          <w:rFonts w:ascii="Times New Roman" w:hAnsi="Times New Roman" w:cs="Times New Roman"/>
          <w:sz w:val="28"/>
          <w:szCs w:val="28"/>
        </w:rPr>
        <w:t>ь</w:t>
      </w:r>
      <w:r w:rsidR="00975BBA">
        <w:rPr>
          <w:rFonts w:ascii="Times New Roman" w:hAnsi="Times New Roman" w:cs="Times New Roman"/>
          <w:sz w:val="28"/>
          <w:szCs w:val="28"/>
        </w:rPr>
        <w:t>тат:</w:t>
      </w:r>
    </w:p>
    <w:p w:rsidR="00E91551" w:rsidRDefault="0078040D" w:rsidP="007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E9155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E91551">
        <w:rPr>
          <w:rFonts w:ascii="Times New Roman" w:hAnsi="Times New Roman" w:cs="Times New Roman"/>
          <w:sz w:val="28"/>
          <w:szCs w:val="28"/>
        </w:rPr>
        <w:t xml:space="preserve"> класс учитель </w:t>
      </w:r>
      <w:r>
        <w:rPr>
          <w:rFonts w:ascii="Times New Roman" w:hAnsi="Times New Roman" w:cs="Times New Roman"/>
          <w:sz w:val="28"/>
          <w:szCs w:val="28"/>
        </w:rPr>
        <w:t>Нестерова Г.В</w:t>
      </w:r>
      <w:r w:rsidR="00C91A80">
        <w:rPr>
          <w:rFonts w:ascii="Times New Roman" w:hAnsi="Times New Roman" w:cs="Times New Roman"/>
          <w:sz w:val="28"/>
          <w:szCs w:val="28"/>
        </w:rPr>
        <w:t>.</w:t>
      </w:r>
      <w:r w:rsidR="00975B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="00975BBA">
        <w:rPr>
          <w:rFonts w:ascii="Times New Roman" w:hAnsi="Times New Roman" w:cs="Times New Roman"/>
          <w:sz w:val="28"/>
          <w:szCs w:val="28"/>
        </w:rPr>
        <w:t xml:space="preserve"> Б класс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944524" w:rsidRPr="00944524" w:rsidRDefault="00944524" w:rsidP="00726D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3144"/>
        <w:gridCol w:w="3331"/>
        <w:gridCol w:w="3756"/>
      </w:tblGrid>
      <w:tr w:rsidR="0078040D" w:rsidTr="005170FF">
        <w:trPr>
          <w:trHeight w:val="25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40D" w:rsidRPr="00944524" w:rsidRDefault="0078040D" w:rsidP="005170F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 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0D" w:rsidRPr="00944524" w:rsidRDefault="0078040D" w:rsidP="005170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4</w:t>
            </w: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40D" w:rsidRPr="00944524" w:rsidRDefault="0078040D" w:rsidP="005170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4</w:t>
            </w: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Б</w:t>
            </w:r>
          </w:p>
        </w:tc>
      </w:tr>
      <w:tr w:rsidR="0078040D" w:rsidTr="005170FF">
        <w:trPr>
          <w:trHeight w:val="25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8040D" w:rsidRPr="00944524" w:rsidRDefault="0078040D" w:rsidP="005170F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кол-во </w:t>
            </w:r>
            <w:proofErr w:type="gramStart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исавших</w:t>
            </w:r>
            <w:proofErr w:type="gramEnd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работу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040D" w:rsidRPr="00944524" w:rsidRDefault="0078040D" w:rsidP="005170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040D" w:rsidRPr="00944524" w:rsidRDefault="0078040D" w:rsidP="005170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85528D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</w:p>
        </w:tc>
      </w:tr>
      <w:tr w:rsidR="0078040D" w:rsidTr="005170FF">
        <w:trPr>
          <w:trHeight w:val="255"/>
        </w:trPr>
        <w:tc>
          <w:tcPr>
            <w:tcW w:w="31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8040D" w:rsidRPr="00944524" w:rsidRDefault="0078040D" w:rsidP="005170F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% качество</w:t>
            </w:r>
          </w:p>
        </w:tc>
        <w:tc>
          <w:tcPr>
            <w:tcW w:w="33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8040D" w:rsidRPr="00944524" w:rsidRDefault="0078040D" w:rsidP="005170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5,8</w:t>
            </w:r>
          </w:p>
        </w:tc>
        <w:tc>
          <w:tcPr>
            <w:tcW w:w="375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8040D" w:rsidRPr="00944524" w:rsidRDefault="0078040D" w:rsidP="005170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  <w:r w:rsidR="0085528D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,5</w:t>
            </w:r>
          </w:p>
        </w:tc>
      </w:tr>
      <w:tr w:rsidR="0078040D" w:rsidTr="005170FF">
        <w:trPr>
          <w:trHeight w:val="25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40D" w:rsidRPr="00944524" w:rsidRDefault="0078040D" w:rsidP="005170F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% уровень </w:t>
            </w:r>
            <w:proofErr w:type="spellStart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ученности</w:t>
            </w:r>
            <w:proofErr w:type="spellEnd"/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0D" w:rsidRPr="00944524" w:rsidRDefault="0078040D" w:rsidP="005170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9,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0D" w:rsidRPr="00944524" w:rsidRDefault="0085528D" w:rsidP="005170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0,8</w:t>
            </w:r>
          </w:p>
        </w:tc>
      </w:tr>
      <w:tr w:rsidR="0078040D" w:rsidTr="005170FF">
        <w:trPr>
          <w:trHeight w:val="25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40D" w:rsidRPr="00944524" w:rsidRDefault="0078040D" w:rsidP="005170F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редний балл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0D" w:rsidRPr="00944524" w:rsidRDefault="0078040D" w:rsidP="005170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,6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40D" w:rsidRPr="00944524" w:rsidRDefault="0078040D" w:rsidP="005170F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,</w:t>
            </w:r>
            <w:r w:rsidR="0085528D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</w:tr>
      <w:tr w:rsidR="0078040D" w:rsidTr="005170FF">
        <w:trPr>
          <w:trHeight w:val="25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40D" w:rsidRPr="00944524" w:rsidRDefault="0078040D" w:rsidP="005170F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шибк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28D" w:rsidRPr="00944524" w:rsidRDefault="0078040D" w:rsidP="008552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85528D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- </w:t>
            </w: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Правописание безударной гласной в </w:t>
            </w:r>
            <w:proofErr w:type="gramStart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рне слова</w:t>
            </w:r>
            <w:proofErr w:type="gramEnd"/>
            <w:r w:rsidR="0085528D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;</w:t>
            </w:r>
          </w:p>
          <w:p w:rsidR="0085528D" w:rsidRPr="00944524" w:rsidRDefault="0078040D" w:rsidP="008552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85528D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- </w:t>
            </w: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кончание прилагательных</w:t>
            </w:r>
            <w:r w:rsidR="0085528D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;</w:t>
            </w:r>
          </w:p>
          <w:p w:rsidR="0078040D" w:rsidRPr="00944524" w:rsidRDefault="0078040D" w:rsidP="0085528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</w:t>
            </w:r>
            <w:r w:rsidR="0085528D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- </w:t>
            </w: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правописание непроизносимых согласных в </w:t>
            </w:r>
            <w:proofErr w:type="gramStart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рне сл</w:t>
            </w: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</w:t>
            </w: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ва</w:t>
            </w:r>
            <w:proofErr w:type="gramEnd"/>
            <w:r w:rsidR="0085528D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.</w:t>
            </w:r>
          </w:p>
        </w:tc>
      </w:tr>
    </w:tbl>
    <w:p w:rsidR="00E91551" w:rsidRPr="00B61883" w:rsidRDefault="00E91551" w:rsidP="00975BBA">
      <w:pPr>
        <w:spacing w:after="0"/>
        <w:ind w:left="720" w:hanging="720"/>
        <w:jc w:val="both"/>
        <w:rPr>
          <w:sz w:val="16"/>
          <w:szCs w:val="16"/>
        </w:rPr>
      </w:pPr>
    </w:p>
    <w:p w:rsidR="00E91551" w:rsidRDefault="006A1FAB" w:rsidP="00E91551">
      <w:pPr>
        <w:ind w:left="720" w:hanging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0" cy="15621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A1FAB" w:rsidRDefault="00DD4755" w:rsidP="00B6188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E01AAA">
        <w:rPr>
          <w:rFonts w:ascii="Times New Roman" w:hAnsi="Times New Roman" w:cs="Times New Roman"/>
          <w:sz w:val="28"/>
          <w:szCs w:val="28"/>
        </w:rPr>
        <w:t xml:space="preserve"> и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: учащиеся в основном справились с </w:t>
      </w:r>
      <w:r w:rsidR="0085528D">
        <w:rPr>
          <w:rFonts w:ascii="Times New Roman" w:hAnsi="Times New Roman" w:cs="Times New Roman"/>
          <w:sz w:val="28"/>
          <w:szCs w:val="28"/>
        </w:rPr>
        <w:t>проверочной работой</w:t>
      </w:r>
      <w:r w:rsidR="00A43E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ителям  работать </w:t>
      </w:r>
      <w:r w:rsidR="0085528D">
        <w:rPr>
          <w:rFonts w:ascii="Times New Roman" w:hAnsi="Times New Roman" w:cs="Times New Roman"/>
          <w:sz w:val="28"/>
          <w:szCs w:val="28"/>
        </w:rPr>
        <w:t>над ошибками, которые выяснились в ходе проверки</w:t>
      </w:r>
      <w:r w:rsidR="00A43E1C">
        <w:rPr>
          <w:rFonts w:ascii="Times New Roman" w:hAnsi="Times New Roman" w:cs="Times New Roman"/>
          <w:sz w:val="28"/>
          <w:szCs w:val="28"/>
        </w:rPr>
        <w:t>.</w:t>
      </w:r>
      <w:r w:rsidR="0085528D">
        <w:rPr>
          <w:rFonts w:ascii="Times New Roman" w:hAnsi="Times New Roman" w:cs="Times New Roman"/>
          <w:sz w:val="28"/>
          <w:szCs w:val="28"/>
        </w:rPr>
        <w:t xml:space="preserve"> По окончанию 3 четверти провести пробную работу по типу ВПР 1 и 2 части.</w:t>
      </w:r>
    </w:p>
    <w:p w:rsidR="00726D4D" w:rsidRPr="00944524" w:rsidRDefault="00726D4D" w:rsidP="00B6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12"/>
        </w:rPr>
      </w:pPr>
    </w:p>
    <w:p w:rsidR="006A0CAF" w:rsidRDefault="0085528D" w:rsidP="00B618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6-х классах была проведена контрольная работа по биологии. </w:t>
      </w:r>
      <w:r w:rsidR="006A0CAF">
        <w:rPr>
          <w:rFonts w:ascii="Times New Roman" w:hAnsi="Times New Roman" w:cs="Times New Roman"/>
          <w:sz w:val="28"/>
          <w:szCs w:val="28"/>
        </w:rPr>
        <w:t>В ходе пр</w:t>
      </w:r>
      <w:r w:rsidR="006A0CAF">
        <w:rPr>
          <w:rFonts w:ascii="Times New Roman" w:hAnsi="Times New Roman" w:cs="Times New Roman"/>
          <w:sz w:val="28"/>
          <w:szCs w:val="28"/>
        </w:rPr>
        <w:t>о</w:t>
      </w:r>
      <w:r w:rsidR="006A0CAF">
        <w:rPr>
          <w:rFonts w:ascii="Times New Roman" w:hAnsi="Times New Roman" w:cs="Times New Roman"/>
          <w:sz w:val="28"/>
          <w:szCs w:val="28"/>
        </w:rPr>
        <w:t>верки наблюдается следующий результат:</w:t>
      </w:r>
    </w:p>
    <w:p w:rsidR="006A0CAF" w:rsidRDefault="000B1579" w:rsidP="00B618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6A0CA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6A0CAF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87204A">
        <w:rPr>
          <w:rFonts w:ascii="Times New Roman" w:hAnsi="Times New Roman" w:cs="Times New Roman"/>
          <w:sz w:val="28"/>
          <w:szCs w:val="28"/>
        </w:rPr>
        <w:t>и 6</w:t>
      </w:r>
      <w:r w:rsidR="006A0CAF">
        <w:rPr>
          <w:rFonts w:ascii="Times New Roman" w:hAnsi="Times New Roman" w:cs="Times New Roman"/>
          <w:sz w:val="28"/>
          <w:szCs w:val="28"/>
        </w:rPr>
        <w:t xml:space="preserve"> Б класс учитель </w:t>
      </w:r>
      <w:r w:rsidR="00726D4D">
        <w:rPr>
          <w:rFonts w:ascii="Times New Roman" w:hAnsi="Times New Roman" w:cs="Times New Roman"/>
          <w:sz w:val="28"/>
          <w:szCs w:val="28"/>
        </w:rPr>
        <w:t>Киреева Н.П.</w:t>
      </w:r>
    </w:p>
    <w:tbl>
      <w:tblPr>
        <w:tblW w:w="10515" w:type="dxa"/>
        <w:tblInd w:w="83" w:type="dxa"/>
        <w:tblLayout w:type="fixed"/>
        <w:tblLook w:val="0000"/>
      </w:tblPr>
      <w:tblGrid>
        <w:gridCol w:w="3144"/>
        <w:gridCol w:w="2551"/>
        <w:gridCol w:w="4820"/>
      </w:tblGrid>
      <w:tr w:rsidR="006A0CAF" w:rsidTr="00B15589">
        <w:trPr>
          <w:trHeight w:val="25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0CAF" w:rsidRPr="00944524" w:rsidRDefault="006A0CAF" w:rsidP="009A30B8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 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AF" w:rsidRPr="00944524" w:rsidRDefault="0087204A" w:rsidP="009A30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  <w:r w:rsidR="006A0CAF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CAF" w:rsidRPr="00944524" w:rsidRDefault="0087204A" w:rsidP="009A30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6</w:t>
            </w:r>
            <w:r w:rsidR="006A0CAF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Б</w:t>
            </w:r>
          </w:p>
        </w:tc>
      </w:tr>
      <w:tr w:rsidR="006A0CAF" w:rsidTr="00B15589">
        <w:trPr>
          <w:trHeight w:val="25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A0CAF" w:rsidRPr="00944524" w:rsidRDefault="006A0CAF" w:rsidP="009A30B8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кол-во </w:t>
            </w:r>
            <w:proofErr w:type="gramStart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исавших</w:t>
            </w:r>
            <w:proofErr w:type="gramEnd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работ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0CAF" w:rsidRPr="00944524" w:rsidRDefault="00726D4D" w:rsidP="006A0C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0CAF" w:rsidRPr="00944524" w:rsidRDefault="006A0CAF" w:rsidP="006A0CA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</w:t>
            </w:r>
            <w:r w:rsidR="00A0633A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0</w:t>
            </w:r>
          </w:p>
        </w:tc>
      </w:tr>
      <w:tr w:rsidR="006A0CAF" w:rsidTr="00B15589">
        <w:trPr>
          <w:trHeight w:val="255"/>
        </w:trPr>
        <w:tc>
          <w:tcPr>
            <w:tcW w:w="31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A0CAF" w:rsidRPr="00944524" w:rsidRDefault="006A0CAF" w:rsidP="009A30B8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% качество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A0CAF" w:rsidRPr="00944524" w:rsidRDefault="00A0633A" w:rsidP="009A30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  <w:r w:rsidR="00726D4D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0CAF" w:rsidRPr="00944524" w:rsidRDefault="00726D4D" w:rsidP="00726D4D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4,2</w:t>
            </w:r>
          </w:p>
        </w:tc>
      </w:tr>
      <w:tr w:rsidR="006A0CAF" w:rsidTr="00B15589">
        <w:trPr>
          <w:trHeight w:val="25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AF" w:rsidRPr="00944524" w:rsidRDefault="006A0CAF" w:rsidP="009A30B8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% уровень </w:t>
            </w:r>
            <w:proofErr w:type="spellStart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ученнос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AF" w:rsidRPr="00944524" w:rsidRDefault="00726D4D" w:rsidP="009A30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AF" w:rsidRPr="00944524" w:rsidRDefault="00726D4D" w:rsidP="009A30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9,5</w:t>
            </w:r>
          </w:p>
        </w:tc>
      </w:tr>
      <w:tr w:rsidR="006A0CAF" w:rsidTr="00B15589">
        <w:trPr>
          <w:trHeight w:val="25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CAF" w:rsidRPr="00944524" w:rsidRDefault="006A0CAF" w:rsidP="009A30B8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редний бал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AF" w:rsidRPr="00944524" w:rsidRDefault="006A0CAF" w:rsidP="009A30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,</w:t>
            </w:r>
            <w:r w:rsidR="00726D4D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AF" w:rsidRPr="00944524" w:rsidRDefault="00726D4D" w:rsidP="009A30B8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4</w:t>
            </w:r>
            <w:r w:rsidR="006A0CAF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="00A0633A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</w:t>
            </w:r>
          </w:p>
        </w:tc>
      </w:tr>
      <w:tr w:rsidR="00A0633A" w:rsidTr="00A30FB2">
        <w:trPr>
          <w:trHeight w:val="25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33A" w:rsidRPr="00944524" w:rsidRDefault="00A0633A" w:rsidP="009A30B8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шибки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633A" w:rsidRPr="00944524" w:rsidRDefault="00726D4D" w:rsidP="009445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- написание биологических понятий;</w:t>
            </w:r>
          </w:p>
          <w:p w:rsidR="00726D4D" w:rsidRPr="00944524" w:rsidRDefault="00726D4D" w:rsidP="0094452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- ошибки по темам: «строение корня», «соцветие», «тк</w:t>
            </w: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а</w:t>
            </w: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и».</w:t>
            </w:r>
          </w:p>
        </w:tc>
      </w:tr>
    </w:tbl>
    <w:p w:rsidR="006A0CAF" w:rsidRDefault="006A0CAF" w:rsidP="006A0CAF">
      <w:pPr>
        <w:ind w:left="720" w:hanging="72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6025" cy="1247775"/>
            <wp:effectExtent l="19050" t="0" r="9525" b="0"/>
            <wp:docPr id="16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A0CAF" w:rsidRDefault="006A0CAF" w:rsidP="006A0CA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832FDD">
        <w:rPr>
          <w:rFonts w:ascii="Times New Roman" w:hAnsi="Times New Roman" w:cs="Times New Roman"/>
          <w:sz w:val="28"/>
          <w:szCs w:val="28"/>
        </w:rPr>
        <w:t xml:space="preserve"> и рекомендации</w:t>
      </w:r>
      <w:r>
        <w:rPr>
          <w:rFonts w:ascii="Times New Roman" w:hAnsi="Times New Roman" w:cs="Times New Roman"/>
          <w:sz w:val="28"/>
          <w:szCs w:val="28"/>
        </w:rPr>
        <w:t>: учащиеся в основном справились с контроль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й</w:t>
      </w:r>
      <w:r w:rsidR="00726D4D">
        <w:rPr>
          <w:rFonts w:ascii="Times New Roman" w:hAnsi="Times New Roman" w:cs="Times New Roman"/>
          <w:sz w:val="28"/>
          <w:szCs w:val="28"/>
        </w:rPr>
        <w:t>.</w:t>
      </w:r>
      <w:r w:rsidR="00E01AAA">
        <w:rPr>
          <w:rFonts w:ascii="Times New Roman" w:hAnsi="Times New Roman" w:cs="Times New Roman"/>
          <w:sz w:val="28"/>
          <w:szCs w:val="28"/>
        </w:rPr>
        <w:t xml:space="preserve"> Учителям продолжать работу</w:t>
      </w:r>
      <w:r w:rsidR="00C67ED0">
        <w:rPr>
          <w:rFonts w:ascii="Times New Roman" w:hAnsi="Times New Roman" w:cs="Times New Roman"/>
          <w:sz w:val="28"/>
          <w:szCs w:val="28"/>
        </w:rPr>
        <w:t xml:space="preserve"> над</w:t>
      </w:r>
      <w:r w:rsidR="00E01AAA">
        <w:rPr>
          <w:rFonts w:ascii="Times New Roman" w:hAnsi="Times New Roman" w:cs="Times New Roman"/>
          <w:sz w:val="28"/>
          <w:szCs w:val="28"/>
        </w:rPr>
        <w:t xml:space="preserve"> полученным</w:t>
      </w:r>
      <w:r w:rsidR="00C67ED0">
        <w:rPr>
          <w:rFonts w:ascii="Times New Roman" w:hAnsi="Times New Roman" w:cs="Times New Roman"/>
          <w:sz w:val="28"/>
          <w:szCs w:val="28"/>
        </w:rPr>
        <w:t>и</w:t>
      </w:r>
      <w:r w:rsidR="00E01AAA">
        <w:rPr>
          <w:rFonts w:ascii="Times New Roman" w:hAnsi="Times New Roman" w:cs="Times New Roman"/>
          <w:sz w:val="28"/>
          <w:szCs w:val="28"/>
        </w:rPr>
        <w:t xml:space="preserve"> </w:t>
      </w:r>
      <w:r w:rsidR="00C67ED0">
        <w:rPr>
          <w:rFonts w:ascii="Times New Roman" w:hAnsi="Times New Roman" w:cs="Times New Roman"/>
          <w:sz w:val="28"/>
          <w:szCs w:val="28"/>
        </w:rPr>
        <w:t>ошибками. Разнообразить м</w:t>
      </w:r>
      <w:r w:rsidR="00C67ED0">
        <w:rPr>
          <w:rFonts w:ascii="Times New Roman" w:hAnsi="Times New Roman" w:cs="Times New Roman"/>
          <w:sz w:val="28"/>
          <w:szCs w:val="28"/>
        </w:rPr>
        <w:t>е</w:t>
      </w:r>
      <w:r w:rsidR="00C67ED0">
        <w:rPr>
          <w:rFonts w:ascii="Times New Roman" w:hAnsi="Times New Roman" w:cs="Times New Roman"/>
          <w:sz w:val="28"/>
          <w:szCs w:val="28"/>
        </w:rPr>
        <w:t>тоды контроля по предмету.</w:t>
      </w:r>
    </w:p>
    <w:p w:rsidR="00832FDD" w:rsidRPr="00944524" w:rsidRDefault="00832FDD" w:rsidP="006A0CAF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2"/>
          <w:szCs w:val="12"/>
        </w:rPr>
      </w:pPr>
    </w:p>
    <w:p w:rsidR="001F30ED" w:rsidRDefault="00E91551" w:rsidP="00B61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6D4D">
        <w:rPr>
          <w:rFonts w:ascii="Times New Roman" w:hAnsi="Times New Roman" w:cs="Times New Roman"/>
          <w:sz w:val="28"/>
          <w:szCs w:val="28"/>
        </w:rPr>
        <w:t>Была проведена контрольная работа по географии в 9-х классах по типу м</w:t>
      </w:r>
      <w:r w:rsidR="00726D4D">
        <w:rPr>
          <w:rFonts w:ascii="Times New Roman" w:hAnsi="Times New Roman" w:cs="Times New Roman"/>
          <w:sz w:val="28"/>
          <w:szCs w:val="28"/>
        </w:rPr>
        <w:t>а</w:t>
      </w:r>
      <w:r w:rsidR="00726D4D">
        <w:rPr>
          <w:rFonts w:ascii="Times New Roman" w:hAnsi="Times New Roman" w:cs="Times New Roman"/>
          <w:sz w:val="28"/>
          <w:szCs w:val="28"/>
        </w:rPr>
        <w:t xml:space="preserve">лого ОГЭ. </w:t>
      </w:r>
      <w:r w:rsidR="001F30ED">
        <w:rPr>
          <w:rFonts w:ascii="Times New Roman" w:hAnsi="Times New Roman" w:cs="Times New Roman"/>
          <w:sz w:val="28"/>
          <w:szCs w:val="28"/>
        </w:rPr>
        <w:t>В ходе проверки наблюдается следующий результат:</w:t>
      </w:r>
    </w:p>
    <w:p w:rsidR="001F30ED" w:rsidRDefault="00726D4D" w:rsidP="00B61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А класс и 9Б класс учитель Порошкина В.П.</w:t>
      </w:r>
    </w:p>
    <w:p w:rsidR="00944524" w:rsidRPr="00944524" w:rsidRDefault="00944524" w:rsidP="00B61883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3144"/>
        <w:gridCol w:w="3402"/>
        <w:gridCol w:w="3685"/>
      </w:tblGrid>
      <w:tr w:rsidR="001F30ED" w:rsidTr="0019704F">
        <w:trPr>
          <w:trHeight w:val="25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30ED" w:rsidRPr="00944524" w:rsidRDefault="001F30ED" w:rsidP="00B61883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0ED" w:rsidRPr="00944524" w:rsidRDefault="001F30E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D" w:rsidRPr="00944524" w:rsidRDefault="001F30E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Б</w:t>
            </w:r>
          </w:p>
        </w:tc>
      </w:tr>
      <w:tr w:rsidR="001F30ED" w:rsidTr="0019704F">
        <w:trPr>
          <w:trHeight w:val="255"/>
        </w:trPr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F30ED" w:rsidRPr="00944524" w:rsidRDefault="001F30ED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кол-во </w:t>
            </w:r>
            <w:proofErr w:type="gramStart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писавших</w:t>
            </w:r>
            <w:proofErr w:type="gramEnd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ра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30ED" w:rsidRPr="00944524" w:rsidRDefault="001F30E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30ED" w:rsidRPr="00944524" w:rsidRDefault="00D3249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3</w:t>
            </w:r>
          </w:p>
        </w:tc>
      </w:tr>
      <w:tr w:rsidR="001F30ED" w:rsidTr="0019704F">
        <w:trPr>
          <w:trHeight w:val="255"/>
        </w:trPr>
        <w:tc>
          <w:tcPr>
            <w:tcW w:w="314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F30ED" w:rsidRPr="00944524" w:rsidRDefault="001F30ED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% качество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F30ED" w:rsidRPr="00944524" w:rsidRDefault="009F2226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3,3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30ED" w:rsidRPr="00944524" w:rsidRDefault="00D3249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0,4</w:t>
            </w:r>
          </w:p>
        </w:tc>
      </w:tr>
      <w:tr w:rsidR="001F30ED" w:rsidTr="0019704F">
        <w:trPr>
          <w:trHeight w:val="25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0ED" w:rsidRPr="00944524" w:rsidRDefault="001F30ED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% уровень </w:t>
            </w:r>
            <w:proofErr w:type="spellStart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ученнос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ED" w:rsidRPr="00944524" w:rsidRDefault="009F2226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ED" w:rsidRPr="00944524" w:rsidRDefault="00D3249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4</w:t>
            </w:r>
          </w:p>
        </w:tc>
      </w:tr>
      <w:tr w:rsidR="001F30ED" w:rsidTr="0019704F">
        <w:trPr>
          <w:trHeight w:val="25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0ED" w:rsidRPr="00944524" w:rsidRDefault="001F30ED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редний бал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ED" w:rsidRPr="00944524" w:rsidRDefault="001F30E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,</w:t>
            </w:r>
            <w:r w:rsidR="009F2226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0ED" w:rsidRPr="00944524" w:rsidRDefault="00D3249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,1</w:t>
            </w:r>
          </w:p>
        </w:tc>
      </w:tr>
      <w:tr w:rsidR="001F30ED" w:rsidTr="00D53E57">
        <w:trPr>
          <w:trHeight w:val="255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0ED" w:rsidRPr="00944524" w:rsidRDefault="001F30ED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шибки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0ED" w:rsidRPr="00944524" w:rsidRDefault="001F30ED" w:rsidP="00B155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.</w:t>
            </w:r>
            <w:r w:rsidR="009F2226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е могут работать с картой</w:t>
            </w:r>
          </w:p>
          <w:p w:rsidR="001F30ED" w:rsidRPr="00944524" w:rsidRDefault="001F30ED" w:rsidP="009F222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.</w:t>
            </w:r>
            <w:r w:rsidR="009F2226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не определять причинно-следственные связи</w:t>
            </w:r>
          </w:p>
        </w:tc>
      </w:tr>
    </w:tbl>
    <w:p w:rsidR="005E107C" w:rsidRPr="00B61883" w:rsidRDefault="005E107C" w:rsidP="00DD4755">
      <w:pPr>
        <w:spacing w:after="0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1F30ED" w:rsidRDefault="001F30ED" w:rsidP="00DD4755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F30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0" cy="1247775"/>
            <wp:effectExtent l="19050" t="0" r="19050" b="0"/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44524" w:rsidRPr="00944524" w:rsidRDefault="00944524" w:rsidP="00B6188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2"/>
          <w:szCs w:val="12"/>
        </w:rPr>
      </w:pPr>
    </w:p>
    <w:p w:rsidR="001F30ED" w:rsidRDefault="001F30ED" w:rsidP="00B6188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и рекомендации: учащиеся с данной работой </w:t>
      </w:r>
      <w:r w:rsidR="009F2226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правились</w:t>
      </w:r>
      <w:r w:rsidR="009F2226">
        <w:rPr>
          <w:rFonts w:ascii="Times New Roman" w:hAnsi="Times New Roman" w:cs="Times New Roman"/>
          <w:sz w:val="28"/>
          <w:szCs w:val="28"/>
        </w:rPr>
        <w:t>, так как качество на критическом уровне.</w:t>
      </w:r>
      <w:r>
        <w:rPr>
          <w:rFonts w:ascii="Times New Roman" w:hAnsi="Times New Roman" w:cs="Times New Roman"/>
          <w:sz w:val="28"/>
          <w:szCs w:val="28"/>
        </w:rPr>
        <w:t xml:space="preserve"> Для этого учителю рекомендовано проанализировать данную контрольную работу на дополнительных занятиях по подготовке </w:t>
      </w:r>
      <w:r w:rsidR="00051030">
        <w:rPr>
          <w:rFonts w:ascii="Times New Roman" w:hAnsi="Times New Roman" w:cs="Times New Roman"/>
          <w:sz w:val="28"/>
          <w:szCs w:val="28"/>
        </w:rPr>
        <w:t xml:space="preserve"> к экзамену ОГЭ по </w:t>
      </w:r>
      <w:r w:rsidR="009F2226">
        <w:rPr>
          <w:rFonts w:ascii="Times New Roman" w:hAnsi="Times New Roman" w:cs="Times New Roman"/>
          <w:sz w:val="28"/>
          <w:szCs w:val="28"/>
        </w:rPr>
        <w:t>географии</w:t>
      </w:r>
      <w:r w:rsidR="00051030">
        <w:rPr>
          <w:rFonts w:ascii="Times New Roman" w:hAnsi="Times New Roman" w:cs="Times New Roman"/>
          <w:sz w:val="28"/>
          <w:szCs w:val="28"/>
        </w:rPr>
        <w:t>.</w:t>
      </w:r>
      <w:r w:rsidR="009F2226">
        <w:rPr>
          <w:rFonts w:ascii="Times New Roman" w:hAnsi="Times New Roman" w:cs="Times New Roman"/>
          <w:sz w:val="28"/>
          <w:szCs w:val="28"/>
        </w:rPr>
        <w:t xml:space="preserve"> По окончании 3 четверти повторно будет пров</w:t>
      </w:r>
      <w:r w:rsidR="009F2226">
        <w:rPr>
          <w:rFonts w:ascii="Times New Roman" w:hAnsi="Times New Roman" w:cs="Times New Roman"/>
          <w:sz w:val="28"/>
          <w:szCs w:val="28"/>
        </w:rPr>
        <w:t>е</w:t>
      </w:r>
      <w:r w:rsidR="009F2226">
        <w:rPr>
          <w:rFonts w:ascii="Times New Roman" w:hAnsi="Times New Roman" w:cs="Times New Roman"/>
          <w:sz w:val="28"/>
          <w:szCs w:val="28"/>
        </w:rPr>
        <w:t>дена контрольная работа по усвоению программного материала.</w:t>
      </w:r>
    </w:p>
    <w:p w:rsidR="00944524" w:rsidRPr="00944524" w:rsidRDefault="00944524" w:rsidP="00B61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051030" w:rsidRDefault="009F2226" w:rsidP="00B618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ведена контрольная работа по истории в 10-х классах</w:t>
      </w:r>
      <w:r w:rsidR="00B61883">
        <w:rPr>
          <w:rFonts w:ascii="Times New Roman" w:hAnsi="Times New Roman" w:cs="Times New Roman"/>
          <w:sz w:val="28"/>
          <w:szCs w:val="28"/>
        </w:rPr>
        <w:t xml:space="preserve"> по типу малого ЕГ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1030">
        <w:rPr>
          <w:rFonts w:ascii="Times New Roman" w:hAnsi="Times New Roman" w:cs="Times New Roman"/>
          <w:sz w:val="28"/>
          <w:szCs w:val="28"/>
        </w:rPr>
        <w:t xml:space="preserve">  В ходе проверки наблюдается следующий резул</w:t>
      </w:r>
      <w:r w:rsidR="00051030">
        <w:rPr>
          <w:rFonts w:ascii="Times New Roman" w:hAnsi="Times New Roman" w:cs="Times New Roman"/>
          <w:sz w:val="28"/>
          <w:szCs w:val="28"/>
        </w:rPr>
        <w:t>ь</w:t>
      </w:r>
      <w:r w:rsidR="00051030">
        <w:rPr>
          <w:rFonts w:ascii="Times New Roman" w:hAnsi="Times New Roman" w:cs="Times New Roman"/>
          <w:sz w:val="28"/>
          <w:szCs w:val="28"/>
        </w:rPr>
        <w:t>тат:</w:t>
      </w:r>
    </w:p>
    <w:p w:rsidR="00051030" w:rsidRDefault="00051030" w:rsidP="00B61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22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F2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 учитель </w:t>
      </w:r>
      <w:proofErr w:type="spellStart"/>
      <w:r w:rsidR="009F2226">
        <w:rPr>
          <w:rFonts w:ascii="Times New Roman" w:hAnsi="Times New Roman" w:cs="Times New Roman"/>
          <w:sz w:val="28"/>
          <w:szCs w:val="28"/>
        </w:rPr>
        <w:t>Ионкина</w:t>
      </w:r>
      <w:proofErr w:type="spellEnd"/>
      <w:r w:rsidR="009F2226">
        <w:rPr>
          <w:rFonts w:ascii="Times New Roman" w:hAnsi="Times New Roman" w:cs="Times New Roman"/>
          <w:sz w:val="28"/>
          <w:szCs w:val="28"/>
        </w:rPr>
        <w:t xml:space="preserve"> О.П., 10Б класс </w:t>
      </w:r>
      <w:proofErr w:type="spellStart"/>
      <w:r w:rsidR="009F2226">
        <w:rPr>
          <w:rFonts w:ascii="Times New Roman" w:hAnsi="Times New Roman" w:cs="Times New Roman"/>
          <w:sz w:val="28"/>
          <w:szCs w:val="28"/>
        </w:rPr>
        <w:t>Букаева</w:t>
      </w:r>
      <w:proofErr w:type="spellEnd"/>
      <w:r w:rsidR="009F2226">
        <w:rPr>
          <w:rFonts w:ascii="Times New Roman" w:hAnsi="Times New Roman" w:cs="Times New Roman"/>
          <w:sz w:val="28"/>
          <w:szCs w:val="28"/>
        </w:rPr>
        <w:t xml:space="preserve"> Е.М.</w:t>
      </w:r>
    </w:p>
    <w:p w:rsidR="00944524" w:rsidRPr="00944524" w:rsidRDefault="00944524" w:rsidP="00B61883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3286"/>
        <w:gridCol w:w="3472"/>
        <w:gridCol w:w="3473"/>
      </w:tblGrid>
      <w:tr w:rsidR="009F2226" w:rsidTr="009F2226">
        <w:trPr>
          <w:trHeight w:val="255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2226" w:rsidRPr="00944524" w:rsidRDefault="009F2226" w:rsidP="00B61883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 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6" w:rsidRPr="00944524" w:rsidRDefault="009F2226" w:rsidP="009F2226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А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6" w:rsidRPr="00944524" w:rsidRDefault="009F2226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Б</w:t>
            </w:r>
          </w:p>
        </w:tc>
      </w:tr>
      <w:tr w:rsidR="009F2226" w:rsidTr="009F2226">
        <w:trPr>
          <w:trHeight w:val="255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F2226" w:rsidRPr="00944524" w:rsidRDefault="009F2226" w:rsidP="00051030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л-во работ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6" w:rsidRPr="00944524" w:rsidRDefault="00B8692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6" w:rsidRPr="00944524" w:rsidRDefault="009F2226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5</w:t>
            </w:r>
          </w:p>
        </w:tc>
      </w:tr>
      <w:tr w:rsidR="009F2226" w:rsidTr="009F2226">
        <w:trPr>
          <w:trHeight w:val="255"/>
        </w:trPr>
        <w:tc>
          <w:tcPr>
            <w:tcW w:w="32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226" w:rsidRPr="00944524" w:rsidRDefault="009F2226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% качеств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6" w:rsidRPr="00944524" w:rsidRDefault="00B8692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6" w:rsidRPr="00944524" w:rsidRDefault="009F2226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73,3</w:t>
            </w:r>
          </w:p>
        </w:tc>
      </w:tr>
      <w:tr w:rsidR="009F2226" w:rsidTr="009F2226">
        <w:trPr>
          <w:trHeight w:val="25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226" w:rsidRPr="00944524" w:rsidRDefault="009F2226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% уровень </w:t>
            </w:r>
            <w:proofErr w:type="spellStart"/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ученности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6" w:rsidRPr="00944524" w:rsidRDefault="00B8692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7,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6" w:rsidRPr="00944524" w:rsidRDefault="00B61883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0</w:t>
            </w:r>
          </w:p>
        </w:tc>
      </w:tr>
      <w:tr w:rsidR="009F2226" w:rsidTr="009F2226">
        <w:trPr>
          <w:trHeight w:val="25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2226" w:rsidRPr="00944524" w:rsidRDefault="009F2226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редний балл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6" w:rsidRPr="00944524" w:rsidRDefault="00B8692D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4,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226" w:rsidRPr="00944524" w:rsidRDefault="00B61883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,9</w:t>
            </w:r>
          </w:p>
        </w:tc>
      </w:tr>
      <w:tr w:rsidR="00051030" w:rsidTr="00B15589">
        <w:trPr>
          <w:trHeight w:val="255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30" w:rsidRPr="00944524" w:rsidRDefault="00051030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шибки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030" w:rsidRPr="00944524" w:rsidRDefault="00051030" w:rsidP="00B155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</w:t>
            </w:r>
            <w:r w:rsidR="009753A7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.</w:t>
            </w:r>
            <w:r w:rsidR="00B61883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хронология событий</w:t>
            </w:r>
          </w:p>
          <w:p w:rsidR="009D2AA3" w:rsidRPr="00944524" w:rsidRDefault="00B0785B" w:rsidP="00B155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2. </w:t>
            </w:r>
            <w:r w:rsidR="00B61883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оответствие имен и событий</w:t>
            </w: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;</w:t>
            </w:r>
          </w:p>
          <w:p w:rsidR="00051030" w:rsidRPr="00944524" w:rsidRDefault="00B0785B" w:rsidP="00B6188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3. </w:t>
            </w:r>
            <w:r w:rsidR="00B61883" w:rsidRPr="00944524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работа с текстом</w:t>
            </w:r>
          </w:p>
        </w:tc>
      </w:tr>
    </w:tbl>
    <w:p w:rsidR="00051030" w:rsidRPr="00B61883" w:rsidRDefault="00051030" w:rsidP="00051030">
      <w:pPr>
        <w:spacing w:after="0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051030" w:rsidRDefault="00051030" w:rsidP="00051030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F30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77000" cy="1628775"/>
            <wp:effectExtent l="19050" t="0" r="19050" b="0"/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692D" w:rsidRDefault="00B8692D" w:rsidP="00B1558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51030" w:rsidRDefault="00051030" w:rsidP="00B1558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и рекомендации: </w:t>
      </w:r>
      <w:r w:rsidR="009753A7">
        <w:rPr>
          <w:rFonts w:ascii="Times New Roman" w:hAnsi="Times New Roman" w:cs="Times New Roman"/>
          <w:sz w:val="28"/>
          <w:szCs w:val="28"/>
        </w:rPr>
        <w:t xml:space="preserve"> Работа была по типу </w:t>
      </w:r>
      <w:r w:rsidR="00B61883">
        <w:rPr>
          <w:rFonts w:ascii="Times New Roman" w:hAnsi="Times New Roman" w:cs="Times New Roman"/>
          <w:sz w:val="28"/>
          <w:szCs w:val="28"/>
        </w:rPr>
        <w:t>малого</w:t>
      </w:r>
      <w:r w:rsidR="009753A7">
        <w:rPr>
          <w:rFonts w:ascii="Times New Roman" w:hAnsi="Times New Roman" w:cs="Times New Roman"/>
          <w:sz w:val="28"/>
          <w:szCs w:val="28"/>
        </w:rPr>
        <w:t xml:space="preserve"> ЕГЭ</w:t>
      </w:r>
      <w:r w:rsidR="00B61883">
        <w:rPr>
          <w:rFonts w:ascii="Times New Roman" w:hAnsi="Times New Roman" w:cs="Times New Roman"/>
          <w:sz w:val="28"/>
          <w:szCs w:val="28"/>
        </w:rPr>
        <w:t>.</w:t>
      </w:r>
      <w:r w:rsidR="009753A7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щиеся с данной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й справились</w:t>
      </w:r>
      <w:r w:rsidR="009753A7">
        <w:rPr>
          <w:rFonts w:ascii="Times New Roman" w:hAnsi="Times New Roman" w:cs="Times New Roman"/>
          <w:sz w:val="28"/>
          <w:szCs w:val="28"/>
        </w:rPr>
        <w:t>. У</w:t>
      </w:r>
      <w:r>
        <w:rPr>
          <w:rFonts w:ascii="Times New Roman" w:hAnsi="Times New Roman" w:cs="Times New Roman"/>
          <w:sz w:val="28"/>
          <w:szCs w:val="28"/>
        </w:rPr>
        <w:t>чителю рекомендовано проанализировать данну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рольную работу на дополнительных занятиях </w:t>
      </w:r>
      <w:r w:rsidR="009753A7">
        <w:rPr>
          <w:rFonts w:ascii="Times New Roman" w:hAnsi="Times New Roman" w:cs="Times New Roman"/>
          <w:sz w:val="28"/>
          <w:szCs w:val="28"/>
        </w:rPr>
        <w:t xml:space="preserve">и продолжить </w:t>
      </w:r>
      <w:r>
        <w:rPr>
          <w:rFonts w:ascii="Times New Roman" w:hAnsi="Times New Roman" w:cs="Times New Roman"/>
          <w:sz w:val="28"/>
          <w:szCs w:val="28"/>
        </w:rPr>
        <w:t>подготовк</w:t>
      </w:r>
      <w:r w:rsidR="009753A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 к э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замену </w:t>
      </w:r>
      <w:r w:rsidR="009753A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Э по </w:t>
      </w:r>
      <w:r w:rsidR="00B61883">
        <w:rPr>
          <w:rFonts w:ascii="Times New Roman" w:hAnsi="Times New Roman" w:cs="Times New Roman"/>
          <w:sz w:val="28"/>
          <w:szCs w:val="28"/>
        </w:rPr>
        <w:t>истории.</w:t>
      </w:r>
    </w:p>
    <w:p w:rsidR="00B8692D" w:rsidRPr="00B8692D" w:rsidRDefault="00B8692D" w:rsidP="00B1558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B15589" w:rsidRDefault="00B61883" w:rsidP="00B86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роведена контрольная работа по биологии в 11 классе в виде тестов. </w:t>
      </w:r>
      <w:r w:rsidR="00B15589">
        <w:rPr>
          <w:rFonts w:ascii="Times New Roman" w:hAnsi="Times New Roman" w:cs="Times New Roman"/>
          <w:sz w:val="28"/>
          <w:szCs w:val="28"/>
        </w:rPr>
        <w:t>В ходе проверки наблюдается следующий результат:</w:t>
      </w:r>
    </w:p>
    <w:p w:rsidR="00B8692D" w:rsidRPr="00B8692D" w:rsidRDefault="00B8692D" w:rsidP="00B8692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15589" w:rsidRDefault="00B61883" w:rsidP="00B869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  <w:r w:rsidR="00B15589">
        <w:rPr>
          <w:rFonts w:ascii="Times New Roman" w:hAnsi="Times New Roman" w:cs="Times New Roman"/>
          <w:sz w:val="28"/>
          <w:szCs w:val="28"/>
        </w:rPr>
        <w:t xml:space="preserve"> учитель </w:t>
      </w:r>
      <w:r>
        <w:rPr>
          <w:rFonts w:ascii="Times New Roman" w:hAnsi="Times New Roman" w:cs="Times New Roman"/>
          <w:sz w:val="28"/>
          <w:szCs w:val="28"/>
        </w:rPr>
        <w:t>Дудорова Е.В.</w:t>
      </w:r>
    </w:p>
    <w:p w:rsidR="00B8692D" w:rsidRPr="00B8692D" w:rsidRDefault="00B8692D" w:rsidP="00B8692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4136"/>
        <w:gridCol w:w="6095"/>
      </w:tblGrid>
      <w:tr w:rsidR="00B15589" w:rsidTr="00B15589">
        <w:trPr>
          <w:trHeight w:val="255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589" w:rsidRPr="00B8692D" w:rsidRDefault="00B15589" w:rsidP="00B8692D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89" w:rsidRPr="00B8692D" w:rsidRDefault="00B61883" w:rsidP="00B15589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1класс</w:t>
            </w:r>
          </w:p>
        </w:tc>
      </w:tr>
      <w:tr w:rsidR="00B15589" w:rsidTr="00B15589">
        <w:trPr>
          <w:trHeight w:val="255"/>
        </w:trPr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5589" w:rsidRPr="00B8692D" w:rsidRDefault="00B15589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кол-во рабо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589" w:rsidRPr="00B8692D" w:rsidRDefault="00B61883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2</w:t>
            </w:r>
          </w:p>
        </w:tc>
      </w:tr>
      <w:tr w:rsidR="00B15589" w:rsidTr="00B15589">
        <w:trPr>
          <w:trHeight w:val="255"/>
        </w:trPr>
        <w:tc>
          <w:tcPr>
            <w:tcW w:w="41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15589" w:rsidRPr="00B8692D" w:rsidRDefault="00B15589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% качество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5589" w:rsidRPr="00B8692D" w:rsidRDefault="00B61883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81,8</w:t>
            </w:r>
          </w:p>
        </w:tc>
      </w:tr>
      <w:tr w:rsidR="00B15589" w:rsidTr="00B15589">
        <w:trPr>
          <w:trHeight w:val="25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589" w:rsidRPr="00B8692D" w:rsidRDefault="00B15589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% уровень </w:t>
            </w:r>
            <w:proofErr w:type="spellStart"/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бученности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89" w:rsidRPr="00B8692D" w:rsidRDefault="00B15589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00</w:t>
            </w:r>
          </w:p>
        </w:tc>
      </w:tr>
      <w:tr w:rsidR="00B15589" w:rsidTr="00B15589">
        <w:trPr>
          <w:trHeight w:val="25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589" w:rsidRPr="00B8692D" w:rsidRDefault="00B15589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редний бал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589" w:rsidRPr="00B8692D" w:rsidRDefault="00B15589" w:rsidP="0019704F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3,</w:t>
            </w:r>
            <w:r w:rsidR="00B61883"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9</w:t>
            </w:r>
          </w:p>
        </w:tc>
      </w:tr>
      <w:tr w:rsidR="00B15589" w:rsidTr="00B15589">
        <w:trPr>
          <w:trHeight w:val="25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589" w:rsidRPr="00B8692D" w:rsidRDefault="00B15589" w:rsidP="0019704F">
            <w:pPr>
              <w:snapToGrid w:val="0"/>
              <w:spacing w:after="0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шиб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589" w:rsidRPr="00B8692D" w:rsidRDefault="00B15589" w:rsidP="00B6188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1.</w:t>
            </w:r>
            <w:r w:rsidR="00B61883"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установление соответствия</w:t>
            </w:r>
          </w:p>
          <w:p w:rsidR="00B61883" w:rsidRPr="00B8692D" w:rsidRDefault="00B61883" w:rsidP="00B61883">
            <w:pPr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2. нахождение и исправление ошибок в биологич</w:t>
            </w: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е</w:t>
            </w:r>
            <w:r w:rsidRPr="00B8692D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ском тексте.</w:t>
            </w:r>
          </w:p>
        </w:tc>
      </w:tr>
    </w:tbl>
    <w:p w:rsidR="00B15589" w:rsidRPr="00B8692D" w:rsidRDefault="00B15589" w:rsidP="00B15589">
      <w:pPr>
        <w:spacing w:after="0"/>
        <w:ind w:left="720" w:hanging="720"/>
        <w:jc w:val="both"/>
        <w:rPr>
          <w:rFonts w:ascii="Times New Roman" w:hAnsi="Times New Roman" w:cs="Times New Roman"/>
          <w:sz w:val="16"/>
          <w:szCs w:val="16"/>
        </w:rPr>
      </w:pPr>
    </w:p>
    <w:p w:rsidR="00B15589" w:rsidRDefault="00B15589" w:rsidP="00B15589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1F30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7000" cy="1762125"/>
            <wp:effectExtent l="19050" t="0" r="19050" b="0"/>
            <wp:docPr id="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5589" w:rsidRDefault="00B15589" w:rsidP="00B15589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E91551" w:rsidRDefault="00B15589" w:rsidP="00195B00">
      <w:pPr>
        <w:spacing w:after="0" w:line="240" w:lineRule="auto"/>
        <w:ind w:left="720" w:hanging="720"/>
        <w:jc w:val="both"/>
      </w:pPr>
      <w:r>
        <w:rPr>
          <w:rFonts w:ascii="Times New Roman" w:hAnsi="Times New Roman" w:cs="Times New Roman"/>
          <w:sz w:val="28"/>
          <w:szCs w:val="28"/>
        </w:rPr>
        <w:t>Вывод и рекомендации:  Учащиеся с данной работой справились. Учителю про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з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ьную на уроке</w:t>
      </w:r>
      <w:r w:rsidR="00944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отдельными учащимися,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вшими удовлетворительную оценку, провести дополнительные занятия.</w:t>
      </w:r>
      <w:r w:rsidR="00944524">
        <w:rPr>
          <w:rFonts w:ascii="Times New Roman" w:hAnsi="Times New Roman" w:cs="Times New Roman"/>
          <w:sz w:val="28"/>
          <w:szCs w:val="28"/>
        </w:rPr>
        <w:t xml:space="preserve"> Продолжать работать по подготовке учащихся к ЕГЭ по предмету.</w:t>
      </w:r>
    </w:p>
    <w:sectPr w:rsidR="00E91551" w:rsidSect="005E107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BCB712B"/>
    <w:multiLevelType w:val="hybridMultilevel"/>
    <w:tmpl w:val="1CE29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75041"/>
    <w:multiLevelType w:val="hybridMultilevel"/>
    <w:tmpl w:val="177E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4630C"/>
    <w:multiLevelType w:val="hybridMultilevel"/>
    <w:tmpl w:val="BC4C2946"/>
    <w:lvl w:ilvl="0" w:tplc="602841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7153572"/>
    <w:multiLevelType w:val="hybridMultilevel"/>
    <w:tmpl w:val="4C90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82798"/>
    <w:multiLevelType w:val="hybridMultilevel"/>
    <w:tmpl w:val="28A6C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8260E"/>
    <w:multiLevelType w:val="hybridMultilevel"/>
    <w:tmpl w:val="2C540A40"/>
    <w:lvl w:ilvl="0" w:tplc="F620EF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E91551"/>
    <w:rsid w:val="00051030"/>
    <w:rsid w:val="000A1320"/>
    <w:rsid w:val="000B1579"/>
    <w:rsid w:val="00195B00"/>
    <w:rsid w:val="001F30ED"/>
    <w:rsid w:val="005E107C"/>
    <w:rsid w:val="006A0CAF"/>
    <w:rsid w:val="006A1FAB"/>
    <w:rsid w:val="00726D4D"/>
    <w:rsid w:val="0078040D"/>
    <w:rsid w:val="00832FDD"/>
    <w:rsid w:val="0085528D"/>
    <w:rsid w:val="0087204A"/>
    <w:rsid w:val="00944524"/>
    <w:rsid w:val="009753A7"/>
    <w:rsid w:val="00975BBA"/>
    <w:rsid w:val="009D2AA3"/>
    <w:rsid w:val="009F2226"/>
    <w:rsid w:val="00A0633A"/>
    <w:rsid w:val="00A43E1C"/>
    <w:rsid w:val="00B0785B"/>
    <w:rsid w:val="00B15589"/>
    <w:rsid w:val="00B61883"/>
    <w:rsid w:val="00B8692D"/>
    <w:rsid w:val="00C67ED0"/>
    <w:rsid w:val="00C91A80"/>
    <w:rsid w:val="00CD1ED9"/>
    <w:rsid w:val="00D3249D"/>
    <w:rsid w:val="00D92728"/>
    <w:rsid w:val="00DD4755"/>
    <w:rsid w:val="00DE7843"/>
    <w:rsid w:val="00E01AAA"/>
    <w:rsid w:val="00E91551"/>
    <w:rsid w:val="00F748FD"/>
    <w:rsid w:val="00F93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E91551"/>
    <w:pPr>
      <w:keepNext/>
      <w:widowControl w:val="0"/>
      <w:suppressAutoHyphens/>
      <w:spacing w:before="240" w:after="120" w:line="240" w:lineRule="auto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4">
    <w:name w:val="Body Text"/>
    <w:basedOn w:val="a"/>
    <w:link w:val="a5"/>
    <w:uiPriority w:val="99"/>
    <w:semiHidden/>
    <w:unhideWhenUsed/>
    <w:rsid w:val="00E9155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91551"/>
  </w:style>
  <w:style w:type="paragraph" w:styleId="a6">
    <w:name w:val="Balloon Text"/>
    <w:basedOn w:val="a"/>
    <w:link w:val="a7"/>
    <w:uiPriority w:val="99"/>
    <w:semiHidden/>
    <w:unhideWhenUsed/>
    <w:rsid w:val="00E91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55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1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3560444650301112E-2"/>
          <c:y val="8.2700332849455285E-2"/>
          <c:w val="0.78382291184190178"/>
          <c:h val="0.6753565301544014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"А"</c:v>
                </c:pt>
                <c:pt idx="1">
                  <c:v>4 "Б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"А"</c:v>
                </c:pt>
                <c:pt idx="1">
                  <c:v>4 "Б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"А"</c:v>
                </c:pt>
                <c:pt idx="1">
                  <c:v>4 "Б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4 "А"</c:v>
                </c:pt>
                <c:pt idx="1">
                  <c:v>4 "Б"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1</c:v>
                </c:pt>
                <c:pt idx="1">
                  <c:v>7</c:v>
                </c:pt>
              </c:numCache>
            </c:numRef>
          </c:val>
        </c:ser>
        <c:axId val="103005184"/>
        <c:axId val="103015168"/>
      </c:barChart>
      <c:catAx>
        <c:axId val="103005184"/>
        <c:scaling>
          <c:orientation val="minMax"/>
        </c:scaling>
        <c:axPos val="b"/>
        <c:tickLblPos val="nextTo"/>
        <c:crossAx val="103015168"/>
        <c:crosses val="autoZero"/>
        <c:auto val="1"/>
        <c:lblAlgn val="ctr"/>
        <c:lblOffset val="100"/>
      </c:catAx>
      <c:valAx>
        <c:axId val="103015168"/>
        <c:scaling>
          <c:orientation val="minMax"/>
        </c:scaling>
        <c:axPos val="l"/>
        <c:majorGridlines/>
        <c:numFmt formatCode="General" sourceLinked="1"/>
        <c:tickLblPos val="nextTo"/>
        <c:crossAx val="103005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0080645474871207E-2"/>
          <c:y val="0.1431335083114611"/>
          <c:w val="0.86277468649752131"/>
          <c:h val="0.612592125984251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6 "А"</c:v>
                </c:pt>
                <c:pt idx="1">
                  <c:v>6 "Б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6 "А"</c:v>
                </c:pt>
                <c:pt idx="1">
                  <c:v>6 "Б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</c:v>
                </c:pt>
                <c:pt idx="1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6 "А"</c:v>
                </c:pt>
                <c:pt idx="1">
                  <c:v>6 "Б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6 "А"</c:v>
                </c:pt>
                <c:pt idx="1">
                  <c:v>6 "Б"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4</c:v>
                </c:pt>
                <c:pt idx="1">
                  <c:v>2</c:v>
                </c:pt>
              </c:numCache>
            </c:numRef>
          </c:val>
        </c:ser>
        <c:axId val="103928576"/>
        <c:axId val="103930112"/>
      </c:barChart>
      <c:catAx>
        <c:axId val="103928576"/>
        <c:scaling>
          <c:orientation val="minMax"/>
        </c:scaling>
        <c:axPos val="b"/>
        <c:tickLblPos val="nextTo"/>
        <c:crossAx val="103930112"/>
        <c:crosses val="autoZero"/>
        <c:auto val="1"/>
        <c:lblAlgn val="ctr"/>
        <c:lblOffset val="100"/>
      </c:catAx>
      <c:valAx>
        <c:axId val="103930112"/>
        <c:scaling>
          <c:orientation val="minMax"/>
        </c:scaling>
        <c:axPos val="l"/>
        <c:majorGridlines/>
        <c:numFmt formatCode="General" sourceLinked="1"/>
        <c:tickLblPos val="nextTo"/>
        <c:crossAx val="103928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9 "А"</c:v>
                </c:pt>
                <c:pt idx="1">
                  <c:v>9 "Б"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</c:ser>
        <c:axId val="111014656"/>
        <c:axId val="111016960"/>
      </c:barChart>
      <c:catAx>
        <c:axId val="111014656"/>
        <c:scaling>
          <c:orientation val="minMax"/>
        </c:scaling>
        <c:axPos val="b"/>
        <c:tickLblPos val="nextTo"/>
        <c:crossAx val="111016960"/>
        <c:crosses val="autoZero"/>
        <c:auto val="1"/>
        <c:lblAlgn val="ctr"/>
        <c:lblOffset val="100"/>
      </c:catAx>
      <c:valAx>
        <c:axId val="111016960"/>
        <c:scaling>
          <c:orientation val="minMax"/>
        </c:scaling>
        <c:axPos val="l"/>
        <c:majorGridlines/>
        <c:numFmt formatCode="General" sourceLinked="1"/>
        <c:tickLblPos val="nextTo"/>
        <c:crossAx val="111014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"А"</c:v>
                </c:pt>
                <c:pt idx="1">
                  <c:v>10 "Б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"А"</c:v>
                </c:pt>
                <c:pt idx="1">
                  <c:v>10 "Б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</c:v>
                </c:pt>
                <c:pt idx="1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"А"</c:v>
                </c:pt>
                <c:pt idx="1">
                  <c:v>10 "Б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"А"</c:v>
                </c:pt>
                <c:pt idx="1">
                  <c:v>10 "Б"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axId val="111270912"/>
        <c:axId val="111277952"/>
      </c:barChart>
      <c:catAx>
        <c:axId val="111270912"/>
        <c:scaling>
          <c:orientation val="minMax"/>
        </c:scaling>
        <c:axPos val="b"/>
        <c:tickLblPos val="nextTo"/>
        <c:crossAx val="111277952"/>
        <c:crosses val="autoZero"/>
        <c:auto val="1"/>
        <c:lblAlgn val="ctr"/>
        <c:lblOffset val="100"/>
      </c:catAx>
      <c:valAx>
        <c:axId val="111277952"/>
        <c:scaling>
          <c:orientation val="minMax"/>
        </c:scaling>
        <c:axPos val="l"/>
        <c:majorGridlines/>
        <c:numFmt formatCode="General" sourceLinked="1"/>
        <c:tickLblPos val="nextTo"/>
        <c:crossAx val="111270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11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11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11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  <c:pt idx="0">
                  <c:v>11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axId val="111945984"/>
        <c:axId val="112140288"/>
      </c:barChart>
      <c:catAx>
        <c:axId val="111945984"/>
        <c:scaling>
          <c:orientation val="minMax"/>
        </c:scaling>
        <c:axPos val="b"/>
        <c:numFmt formatCode="General" sourceLinked="1"/>
        <c:tickLblPos val="nextTo"/>
        <c:crossAx val="112140288"/>
        <c:crosses val="autoZero"/>
        <c:auto val="1"/>
        <c:lblAlgn val="ctr"/>
        <c:lblOffset val="100"/>
      </c:catAx>
      <c:valAx>
        <c:axId val="112140288"/>
        <c:scaling>
          <c:orientation val="minMax"/>
        </c:scaling>
        <c:axPos val="l"/>
        <c:majorGridlines/>
        <c:numFmt formatCode="General" sourceLinked="1"/>
        <c:tickLblPos val="nextTo"/>
        <c:crossAx val="111945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BAD9D50-2830-476F-8C7A-64AC00F3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8-01-12T13:11:00Z</cp:lastPrinted>
  <dcterms:created xsi:type="dcterms:W3CDTF">2017-03-27T11:03:00Z</dcterms:created>
  <dcterms:modified xsi:type="dcterms:W3CDTF">2018-01-12T13:19:00Z</dcterms:modified>
</cp:coreProperties>
</file>